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E2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7DCDA8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EB7264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13438FF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1F5BB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6B2660F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A6279D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E8D0B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9B21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56323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05B5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4CF4D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A59CCF3" w14:textId="4E056E31" w:rsidR="00305327" w:rsidRPr="00B55D8F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9021B1"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ОЛЬНОЙ РАБОТЕ</w:t>
      </w: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55D8F" w:rsidRPr="00B55D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2184EE2" w14:textId="418AB7B9" w:rsidR="00305327" w:rsidRDefault="00076893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D4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9970E50" w14:textId="3100FE8E" w:rsidR="00305327" w:rsidRPr="00CF2BE7" w:rsidRDefault="00076893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Ю»</w:t>
      </w:r>
    </w:p>
    <w:p w14:paraId="630D079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E87D8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255A5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06DC4D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3E27A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83F58D" w14:textId="1A0DDF3E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719AD">
        <w:rPr>
          <w:color w:val="000000" w:themeColor="text1"/>
          <w:sz w:val="28"/>
          <w:szCs w:val="28"/>
        </w:rPr>
        <w:t>203-52-00</w:t>
      </w:r>
    </w:p>
    <w:p w14:paraId="297011CB" w14:textId="371408CB" w:rsidR="00305327" w:rsidRPr="00CF2BE7" w:rsidRDefault="00C719A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ней Кирилл Андреевич</w:t>
      </w:r>
    </w:p>
    <w:p w14:paraId="4B675DF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8D39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5FEC82B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F5F80C6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DDBDAA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661529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AAAE6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4F21BD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7238A6E" w14:textId="4498246D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076893">
        <w:rPr>
          <w:color w:val="000000" w:themeColor="text1"/>
          <w:sz w:val="28"/>
          <w:szCs w:val="28"/>
        </w:rPr>
        <w:t>2</w:t>
      </w:r>
    </w:p>
    <w:p w14:paraId="21CC87A6" w14:textId="7D0B60D2" w:rsidR="00C719AD" w:rsidRDefault="00C719AD" w:rsidP="0007689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CC204D1" w14:textId="436093F7" w:rsidR="00C719AD" w:rsidRPr="00C719AD" w:rsidRDefault="00C719AD" w:rsidP="000768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831">
        <w:rPr>
          <w:rFonts w:ascii="Times New Roman" w:hAnsi="Times New Roman"/>
          <w:b/>
          <w:sz w:val="28"/>
          <w:szCs w:val="28"/>
        </w:rPr>
        <w:lastRenderedPageBreak/>
        <w:t xml:space="preserve">1.Цель работы: </w:t>
      </w:r>
      <w:r w:rsidR="002D4A6D">
        <w:rPr>
          <w:rFonts w:ascii="Times New Roman" w:hAnsi="Times New Roman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и случаем одномерных массивов.</w:t>
      </w:r>
    </w:p>
    <w:p w14:paraId="66A4EDD9" w14:textId="77777777" w:rsidR="00C719AD" w:rsidRPr="008C579B" w:rsidRDefault="00C719AD" w:rsidP="000768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F87A4" w14:textId="77777777" w:rsidR="00C719AD" w:rsidRPr="008C579B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79B">
        <w:rPr>
          <w:rFonts w:ascii="Times New Roman" w:hAnsi="Times New Roman"/>
          <w:b/>
          <w:sz w:val="28"/>
          <w:szCs w:val="28"/>
        </w:rPr>
        <w:t>2.</w:t>
      </w:r>
      <w:r w:rsidRPr="00204831">
        <w:rPr>
          <w:rFonts w:ascii="Times New Roman" w:hAnsi="Times New Roman" w:cs="Times New Roman"/>
          <w:b/>
          <w:sz w:val="28"/>
          <w:szCs w:val="28"/>
        </w:rPr>
        <w:t>Формулировка задания (Вариант</w:t>
      </w:r>
      <w:r w:rsidRPr="008C579B">
        <w:rPr>
          <w:rFonts w:ascii="Times New Roman" w:hAnsi="Times New Roman" w:cs="Times New Roman"/>
          <w:b/>
          <w:sz w:val="28"/>
          <w:szCs w:val="28"/>
        </w:rPr>
        <w:t>:10):</w:t>
      </w:r>
    </w:p>
    <w:p w14:paraId="1BBEB4E6" w14:textId="4535FE10" w:rsidR="00C719AD" w:rsidRPr="008C579B" w:rsidRDefault="00C719AD" w:rsidP="002D4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54">
        <w:rPr>
          <w:rFonts w:ascii="Times New Roman" w:hAnsi="Times New Roman" w:cs="Times New Roman"/>
          <w:sz w:val="28"/>
          <w:szCs w:val="28"/>
        </w:rPr>
        <w:t xml:space="preserve">1. </w:t>
      </w:r>
      <w:r w:rsidR="002D4A6D">
        <w:rPr>
          <w:rFonts w:ascii="Times New Roman" w:hAnsi="Times New Roman" w:cs="Times New Roman"/>
          <w:sz w:val="28"/>
          <w:szCs w:val="28"/>
        </w:rPr>
        <w:t>Написать программу, вычисляющую сумму элементов между максимальным и минимальным в заданном массиве.</w:t>
      </w:r>
    </w:p>
    <w:p w14:paraId="7E2EA595" w14:textId="6B1930A3" w:rsidR="00C719AD" w:rsidRPr="00F23E63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54">
        <w:rPr>
          <w:rFonts w:ascii="Times New Roman" w:hAnsi="Times New Roman" w:cs="Times New Roman"/>
          <w:sz w:val="28"/>
          <w:szCs w:val="28"/>
        </w:rPr>
        <w:t xml:space="preserve">2. </w:t>
      </w:r>
      <w:r w:rsidR="002D4A6D">
        <w:rPr>
          <w:rFonts w:ascii="Times New Roman" w:hAnsi="Times New Roman" w:cs="Times New Roman"/>
          <w:sz w:val="28"/>
          <w:szCs w:val="28"/>
        </w:rPr>
        <w:t>Написать программу, подсчитывающую число слов и букв в заданной строке.</w:t>
      </w:r>
    </w:p>
    <w:p w14:paraId="686DE0B8" w14:textId="77777777" w:rsidR="00C719AD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30A6" w14:textId="6DBF6989" w:rsidR="00C719AD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6E">
        <w:rPr>
          <w:rFonts w:ascii="Times New Roman" w:hAnsi="Times New Roman" w:cs="Times New Roman"/>
          <w:b/>
          <w:sz w:val="28"/>
          <w:szCs w:val="28"/>
        </w:rPr>
        <w:t>3. Схема алгоритма</w:t>
      </w:r>
    </w:p>
    <w:p w14:paraId="67B5A958" w14:textId="155715AB" w:rsidR="004E7A34" w:rsidRDefault="0039155D" w:rsidP="004E7A34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2DEC447" wp14:editId="51E71D12">
            <wp:extent cx="2571750" cy="958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40AADF" w14:textId="7EA823E5" w:rsidR="004E7A34" w:rsidRPr="004E7A34" w:rsidRDefault="004E7A34" w:rsidP="004E7A34">
      <w:pPr>
        <w:pStyle w:val="a5"/>
        <w:jc w:val="center"/>
        <w:rPr>
          <w:rFonts w:ascii="Times New Roman" w:hAnsi="Times New Roman" w:cs="Times New Roman"/>
          <w:b/>
          <w:i w:val="0"/>
          <w:iCs w:val="0"/>
          <w:sz w:val="44"/>
          <w:szCs w:val="44"/>
        </w:rPr>
      </w:pP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E7A3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хема задания №1</w:t>
      </w:r>
    </w:p>
    <w:p w14:paraId="62DE3C08" w14:textId="3FF75392" w:rsidR="00AC0E7C" w:rsidRDefault="0039155D" w:rsidP="004D5E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6149A1" wp14:editId="34E49365">
            <wp:extent cx="3438525" cy="715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B808" w14:textId="40560DC8" w:rsidR="00AC0E7C" w:rsidRPr="0050171B" w:rsidRDefault="00AC0E7C" w:rsidP="0050171B">
      <w:pPr>
        <w:pStyle w:val="a5"/>
        <w:jc w:val="center"/>
        <w:rPr>
          <w:rFonts w:ascii="Times New Roman" w:hAnsi="Times New Roman" w:cs="Times New Roman"/>
          <w:b/>
          <w:i w:val="0"/>
          <w:iCs w:val="0"/>
          <w:sz w:val="44"/>
          <w:szCs w:val="44"/>
        </w:rPr>
      </w:pPr>
      <w:r w:rsidRPr="0050171B">
        <w:rPr>
          <w:rFonts w:ascii="Times New Roman" w:hAnsi="Times New Roman" w:cs="Times New Roman"/>
          <w:i w:val="0"/>
          <w:iCs w:val="0"/>
          <w:sz w:val="28"/>
          <w:szCs w:val="28"/>
        </w:rPr>
        <w:t>Рисунок</w:t>
      </w:r>
      <w:r w:rsidR="004D5E1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</w:t>
      </w:r>
      <w:r w:rsidRPr="005017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хема</w:t>
      </w:r>
      <w:r w:rsidR="00264E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дания №</w:t>
      </w:r>
      <w:r w:rsidR="004D5E16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</w:p>
    <w:p w14:paraId="0AC52BA2" w14:textId="40BE29B7" w:rsidR="00C719AD" w:rsidRPr="00264ED9" w:rsidRDefault="00C719AD" w:rsidP="00C719AD">
      <w:pPr>
        <w:rPr>
          <w:rFonts w:ascii="Times New Roman" w:hAnsi="Times New Roman" w:cs="Times New Roman"/>
          <w:b/>
          <w:sz w:val="28"/>
          <w:szCs w:val="28"/>
        </w:rPr>
      </w:pPr>
      <w:r w:rsidRPr="00264ED9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64E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862AB" w:rsidRPr="00264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532A45" w14:textId="4874B44E" w:rsidR="004862AB" w:rsidRPr="00F23E63" w:rsidRDefault="004862AB" w:rsidP="00C719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2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E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1</w:t>
      </w:r>
    </w:p>
    <w:p w14:paraId="368BCC45" w14:textId="77777777" w:rsidR="004862AB" w:rsidRPr="00F23E63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F23E6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F23E6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23E6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284856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06BD9D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..2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90FBB3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2914DFC4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D91E9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477967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AD5417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3DE02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(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CC20AA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0DE8F5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AED89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in:=a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B9088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F8908C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gt;max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7234736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F6FB8EF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C168C4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0F74E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3403985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lt;min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8F8B2E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7F310B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in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2D5386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E1FE9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F1D18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max=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 min=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FF4777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7654E9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485A13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86C66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x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-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E76F85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+a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522436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E7F99EF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0413A6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16AF77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A5170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in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-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B705BBA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+a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07BD633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D51E1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Summa=</w:t>
      </w:r>
      <w:proofErr w:type="gramStart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sum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F06812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</w:p>
    <w:p w14:paraId="4927962E" w14:textId="3BCE15AF" w:rsidR="00C719AD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6C22A98C" w14:textId="77777777" w:rsidR="00B56E3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54F805" w14:textId="77777777" w:rsidR="00D74233" w:rsidRDefault="00B56E38" w:rsidP="00D74233">
      <w:pPr>
        <w:keepNext/>
        <w:autoSpaceDE w:val="0"/>
        <w:autoSpaceDN w:val="0"/>
        <w:adjustRightInd w:val="0"/>
      </w:pPr>
      <w:r w:rsidRPr="00B56E3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4DF8DBC" wp14:editId="5889DC1C">
            <wp:extent cx="5940425" cy="3054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85E" w14:textId="04D87210" w:rsidR="004862AB" w:rsidRPr="00264CA8" w:rsidRDefault="00D74233" w:rsidP="00264CA8">
      <w:pPr>
        <w:pStyle w:val="a5"/>
        <w:jc w:val="center"/>
        <w:rPr>
          <w:rFonts w:ascii="Times New Roman" w:hAnsi="Times New Roman" w:cs="Times New Roman"/>
          <w:i w:val="0"/>
          <w:color w:val="000000"/>
          <w:sz w:val="32"/>
          <w:szCs w:val="20"/>
        </w:rPr>
      </w:pPr>
      <w:r w:rsidRPr="00264CA8">
        <w:rPr>
          <w:rFonts w:ascii="Times New Roman" w:hAnsi="Times New Roman" w:cs="Times New Roman"/>
          <w:i w:val="0"/>
          <w:sz w:val="28"/>
        </w:rPr>
        <w:t xml:space="preserve">Рисунок 3 – </w:t>
      </w:r>
      <w:r w:rsidR="00264CA8">
        <w:rPr>
          <w:rFonts w:ascii="Times New Roman" w:hAnsi="Times New Roman" w:cs="Times New Roman"/>
          <w:i w:val="0"/>
          <w:sz w:val="28"/>
        </w:rPr>
        <w:t>Здоровье кода задания</w:t>
      </w:r>
      <w:r w:rsidRPr="00264CA8">
        <w:rPr>
          <w:rFonts w:ascii="Times New Roman" w:hAnsi="Times New Roman" w:cs="Times New Roman"/>
          <w:i w:val="0"/>
          <w:sz w:val="28"/>
        </w:rPr>
        <w:t xml:space="preserve"> №1</w:t>
      </w:r>
    </w:p>
    <w:p w14:paraId="3EACACA0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0BEC791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5684E18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B065865" w14:textId="61FB0128" w:rsidR="004862AB" w:rsidRPr="00264CA8" w:rsidRDefault="004862AB" w:rsidP="004862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64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2</w:t>
      </w:r>
    </w:p>
    <w:p w14:paraId="2BE834CC" w14:textId="77777777" w:rsidR="004862AB" w:rsidRPr="00264CA8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63E32A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eadString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лово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2A0185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,n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88FE6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s)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395241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gramStart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proofErr w:type="gramEnd"/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s[i+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&lt;&gt;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14:paraId="6B9567C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+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BC3C8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length(s);</w:t>
      </w:r>
    </w:p>
    <w:p w14:paraId="196BCAA9" w14:textId="77777777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оличество слов - 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574A7C47" w14:textId="77777777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оличество букв - '</w:t>
      </w:r>
      <w:r>
        <w:rPr>
          <w:rFonts w:ascii="Courier New" w:hAnsi="Courier New" w:cs="Courier New"/>
          <w:color w:val="000000"/>
          <w:sz w:val="20"/>
          <w:szCs w:val="20"/>
        </w:rPr>
        <w:t>, n);</w:t>
      </w:r>
    </w:p>
    <w:p w14:paraId="342B4517" w14:textId="5BCB901F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B64D5FF" w14:textId="77777777" w:rsidR="00B56E3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F7EBD5F" w14:textId="77777777" w:rsidR="00264CA8" w:rsidRDefault="00B56E38" w:rsidP="00264CA8">
      <w:pPr>
        <w:keepNext/>
        <w:autoSpaceDE w:val="0"/>
        <w:autoSpaceDN w:val="0"/>
        <w:adjustRightInd w:val="0"/>
        <w:ind w:right="-1"/>
      </w:pPr>
      <w:r w:rsidRPr="00B56E38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0A317D5" wp14:editId="7CC2E4AC">
            <wp:extent cx="5940425" cy="3030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A478" w14:textId="05630258" w:rsidR="004862AB" w:rsidRPr="00264CA8" w:rsidRDefault="00264CA8" w:rsidP="00264CA8">
      <w:pPr>
        <w:pStyle w:val="a5"/>
        <w:jc w:val="center"/>
        <w:rPr>
          <w:rFonts w:ascii="Times New Roman" w:hAnsi="Times New Roman" w:cs="Times New Roman"/>
          <w:i w:val="0"/>
          <w:color w:val="000000"/>
          <w:sz w:val="32"/>
          <w:szCs w:val="20"/>
        </w:rPr>
      </w:pPr>
      <w:r w:rsidRPr="00264CA8">
        <w:rPr>
          <w:rFonts w:ascii="Times New Roman" w:hAnsi="Times New Roman" w:cs="Times New Roman"/>
          <w:i w:val="0"/>
          <w:sz w:val="28"/>
        </w:rPr>
        <w:t>Рисунок 4 – Здоровье кода задания №2</w:t>
      </w:r>
    </w:p>
    <w:p w14:paraId="7C95683A" w14:textId="77777777" w:rsidR="00B56E38" w:rsidRPr="00264CA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95AEB8C" w14:textId="77777777" w:rsidR="00C719AD" w:rsidRDefault="00C719AD" w:rsidP="00C719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E2796E">
        <w:rPr>
          <w:rFonts w:ascii="Times New Roman" w:hAnsi="Times New Roman" w:cs="Times New Roman"/>
          <w:b/>
          <w:sz w:val="28"/>
          <w:szCs w:val="28"/>
        </w:rPr>
        <w:t>. Результат выполнения программы</w:t>
      </w:r>
    </w:p>
    <w:p w14:paraId="0AF603AE" w14:textId="77777777" w:rsidR="004862AB" w:rsidRDefault="004862AB" w:rsidP="004862A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6E955" wp14:editId="40B9C1B6">
            <wp:extent cx="6006065" cy="97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9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F3EC" w14:textId="450FBAC1" w:rsidR="00C719AD" w:rsidRPr="00B56E38" w:rsidRDefault="004862AB" w:rsidP="00B56E38">
      <w:pPr>
        <w:pStyle w:val="a5"/>
        <w:jc w:val="center"/>
        <w:rPr>
          <w:rFonts w:ascii="Times New Roman" w:hAnsi="Times New Roman" w:cs="Times New Roman"/>
          <w:i w:val="0"/>
          <w:sz w:val="28"/>
        </w:rPr>
      </w:pPr>
      <w:r w:rsidRPr="004862AB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264CA8">
        <w:rPr>
          <w:rFonts w:ascii="Times New Roman" w:hAnsi="Times New Roman" w:cs="Times New Roman"/>
          <w:i w:val="0"/>
          <w:sz w:val="28"/>
        </w:rPr>
        <w:t>5</w:t>
      </w:r>
      <w:r w:rsidRPr="004862AB">
        <w:rPr>
          <w:rFonts w:ascii="Times New Roman" w:hAnsi="Times New Roman" w:cs="Times New Roman"/>
          <w:i w:val="0"/>
          <w:sz w:val="28"/>
        </w:rPr>
        <w:t xml:space="preserve"> – Результат выполнения программы №1</w:t>
      </w:r>
    </w:p>
    <w:p w14:paraId="500FCFD0" w14:textId="09A44465" w:rsidR="00C719AD" w:rsidRDefault="00C719AD" w:rsidP="00C719AD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4AA139C" w14:textId="77777777" w:rsidR="004862AB" w:rsidRDefault="004862AB" w:rsidP="00B56E38">
      <w:pPr>
        <w:keepNext/>
        <w:jc w:val="both"/>
      </w:pPr>
      <w:r>
        <w:rPr>
          <w:noProof/>
        </w:rPr>
        <w:drawing>
          <wp:inline distT="0" distB="0" distL="0" distR="0" wp14:anchorId="076B7474" wp14:editId="5100F7ED">
            <wp:extent cx="6134100" cy="1025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07" cy="102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8465" w14:textId="4B017DE3" w:rsidR="00C719AD" w:rsidRPr="004862AB" w:rsidRDefault="004862AB" w:rsidP="004862AB">
      <w:pPr>
        <w:pStyle w:val="a5"/>
        <w:jc w:val="center"/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4862A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64CA8">
        <w:rPr>
          <w:rFonts w:ascii="Times New Roman" w:hAnsi="Times New Roman" w:cs="Times New Roman"/>
          <w:i w:val="0"/>
          <w:sz w:val="28"/>
          <w:szCs w:val="28"/>
        </w:rPr>
        <w:t>6</w:t>
      </w:r>
      <w:r w:rsidR="003D00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862AB">
        <w:rPr>
          <w:rFonts w:ascii="Times New Roman" w:hAnsi="Times New Roman" w:cs="Times New Roman"/>
          <w:i w:val="0"/>
          <w:sz w:val="28"/>
          <w:szCs w:val="28"/>
        </w:rPr>
        <w:t>– Результат выполнения программы №2</w:t>
      </w:r>
    </w:p>
    <w:p w14:paraId="3309EE21" w14:textId="1F0146B3" w:rsidR="00C719AD" w:rsidRPr="00CD5A6C" w:rsidRDefault="00C719AD" w:rsidP="00C719AD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77A338" w14:textId="6225C098" w:rsidR="00C719AD" w:rsidRDefault="00C719AD" w:rsidP="000768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AEA">
        <w:rPr>
          <w:rFonts w:ascii="Times New Roman" w:hAnsi="Times New Roman" w:cs="Times New Roman"/>
          <w:b/>
          <w:sz w:val="28"/>
          <w:szCs w:val="28"/>
        </w:rPr>
        <w:t>6.Вывод</w:t>
      </w:r>
    </w:p>
    <w:p w14:paraId="5D5A675A" w14:textId="77777777" w:rsidR="00C719AD" w:rsidRDefault="00C719AD" w:rsidP="000768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7EB55" w14:textId="37126A54" w:rsidR="00B35BAC" w:rsidRDefault="00C719AD" w:rsidP="003139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35BAC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домашней контрольной работы</w:t>
      </w:r>
      <w:r w:rsidR="003139C7">
        <w:rPr>
          <w:rFonts w:ascii="Times New Roman" w:hAnsi="Times New Roman" w:cs="Times New Roman"/>
          <w:sz w:val="28"/>
          <w:szCs w:val="28"/>
        </w:rPr>
        <w:t xml:space="preserve"> номер 2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A72DE">
        <w:rPr>
          <w:rFonts w:ascii="Times New Roman" w:hAnsi="Times New Roman" w:cs="Times New Roman"/>
          <w:sz w:val="28"/>
          <w:szCs w:val="28"/>
        </w:rPr>
        <w:t>изучили</w:t>
      </w:r>
      <w:r w:rsidR="003139C7">
        <w:rPr>
          <w:rFonts w:ascii="Times New Roman" w:hAnsi="Times New Roman" w:cs="Times New Roman"/>
          <w:sz w:val="28"/>
          <w:szCs w:val="28"/>
        </w:rPr>
        <w:t xml:space="preserve"> одномерные массивы и строки. Сначала было сложно </w:t>
      </w:r>
      <w:r w:rsidR="00B56E38">
        <w:rPr>
          <w:rFonts w:ascii="Times New Roman" w:hAnsi="Times New Roman" w:cs="Times New Roman"/>
          <w:sz w:val="28"/>
          <w:szCs w:val="28"/>
        </w:rPr>
        <w:t>что-то</w:t>
      </w:r>
      <w:r w:rsidR="003139C7">
        <w:rPr>
          <w:rFonts w:ascii="Times New Roman" w:hAnsi="Times New Roman" w:cs="Times New Roman"/>
          <w:sz w:val="28"/>
          <w:szCs w:val="28"/>
        </w:rPr>
        <w:t xml:space="preserve"> понять, но после пары часов изучения, начало что получаться. После написания программы столкнулись с </w:t>
      </w:r>
      <w:r w:rsidR="0085475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139C7">
        <w:rPr>
          <w:rFonts w:ascii="Times New Roman" w:hAnsi="Times New Roman" w:cs="Times New Roman"/>
          <w:sz w:val="28"/>
          <w:szCs w:val="28"/>
        </w:rPr>
        <w:t>большой про</w:t>
      </w:r>
      <w:r w:rsidR="00854754">
        <w:rPr>
          <w:rFonts w:ascii="Times New Roman" w:hAnsi="Times New Roman" w:cs="Times New Roman"/>
          <w:sz w:val="28"/>
          <w:szCs w:val="28"/>
        </w:rPr>
        <w:t xml:space="preserve">блемой, этой проблемой оказалась здоровье кода </w:t>
      </w:r>
      <w:r w:rsidR="00854754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="00854754" w:rsidRPr="00854754">
        <w:rPr>
          <w:rFonts w:ascii="Times New Roman" w:hAnsi="Times New Roman" w:cs="Times New Roman"/>
          <w:sz w:val="28"/>
          <w:szCs w:val="28"/>
        </w:rPr>
        <w:t>.</w:t>
      </w:r>
      <w:r w:rsidR="0085475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54754" w:rsidRPr="00854754">
        <w:rPr>
          <w:rFonts w:ascii="Times New Roman" w:hAnsi="Times New Roman" w:cs="Times New Roman"/>
          <w:sz w:val="28"/>
          <w:szCs w:val="28"/>
        </w:rPr>
        <w:t xml:space="preserve"> </w:t>
      </w:r>
      <w:r w:rsidR="00854754">
        <w:rPr>
          <w:rFonts w:ascii="Times New Roman" w:hAnsi="Times New Roman" w:cs="Times New Roman"/>
          <w:sz w:val="28"/>
          <w:szCs w:val="28"/>
        </w:rPr>
        <w:t xml:space="preserve">программы. Если честно, сначала я ничего не понял, а потом я нашел кнопку </w:t>
      </w:r>
      <w:r w:rsidR="00854754" w:rsidRPr="00854754">
        <w:rPr>
          <w:rFonts w:ascii="Times New Roman" w:hAnsi="Times New Roman" w:cs="Times New Roman"/>
          <w:sz w:val="28"/>
          <w:szCs w:val="28"/>
        </w:rPr>
        <w:t>“</w:t>
      </w:r>
      <w:r w:rsidR="00854754">
        <w:rPr>
          <w:rFonts w:ascii="Times New Roman" w:hAnsi="Times New Roman" w:cs="Times New Roman"/>
          <w:sz w:val="28"/>
          <w:szCs w:val="28"/>
        </w:rPr>
        <w:t xml:space="preserve"> О здоровья кода </w:t>
      </w:r>
      <w:r w:rsidR="00854754" w:rsidRPr="00854754">
        <w:rPr>
          <w:rFonts w:ascii="Times New Roman" w:hAnsi="Times New Roman" w:cs="Times New Roman"/>
          <w:sz w:val="28"/>
          <w:szCs w:val="28"/>
        </w:rPr>
        <w:t>“</w:t>
      </w:r>
      <w:r w:rsidR="00854754">
        <w:rPr>
          <w:rFonts w:ascii="Times New Roman" w:hAnsi="Times New Roman" w:cs="Times New Roman"/>
          <w:sz w:val="28"/>
          <w:szCs w:val="28"/>
        </w:rPr>
        <w:t xml:space="preserve">, и нажал на неё, и </w:t>
      </w:r>
      <w:r w:rsidR="00B56E38">
        <w:rPr>
          <w:rFonts w:ascii="Times New Roman" w:hAnsi="Times New Roman" w:cs="Times New Roman"/>
          <w:sz w:val="28"/>
          <w:szCs w:val="28"/>
        </w:rPr>
        <w:t>узнал,</w:t>
      </w:r>
      <w:r w:rsidR="00854754">
        <w:rPr>
          <w:rFonts w:ascii="Times New Roman" w:hAnsi="Times New Roman" w:cs="Times New Roman"/>
          <w:sz w:val="28"/>
          <w:szCs w:val="28"/>
        </w:rPr>
        <w:t xml:space="preserve"> что 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ье кода PascalABC.NET </w:t>
      </w:r>
      <w:r w:rsid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жнейший показатель кода, характеризующий то, используются ли в программе устаревшие конструкции 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азового Паскаля, или напротив новые конструкции PascalABC.NET, рекомендованные практически для любой программы</w:t>
      </w:r>
      <w:r w:rsid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56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B7E559E" w14:textId="77777777" w:rsidR="004C731D" w:rsidRDefault="00B56E38" w:rsidP="003139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ы часов изучения у меня все-таки получилось сделать здоровье кода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r w:rsidR="004C731D" w:rsidRPr="004C7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4C731D" w:rsidRP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100%, я был очень рад, и чувствовал себя королем мира, но моя радость быстро сменилась на грусть, потому что у меня была еще одна программа которую тоже нужно было исправить. В конце дня у меня были две готовых программы, и главное здоровые. </w:t>
      </w:r>
    </w:p>
    <w:p w14:paraId="5885F5F3" w14:textId="55089EF5" w:rsidR="00B56E38" w:rsidRPr="004C731D" w:rsidRDefault="004C731D" w:rsidP="003139C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омашняя контрольная работа научила меня многому, и дала эмоции как хорошие, так и плохие. Но самое </w:t>
      </w:r>
      <w:r w:rsidR="00F23E63">
        <w:rPr>
          <w:rFonts w:ascii="Times New Roman" w:hAnsi="Times New Roman" w:cs="Times New Roman"/>
          <w:color w:val="000000" w:themeColor="text1"/>
          <w:sz w:val="28"/>
          <w:szCs w:val="28"/>
        </w:rPr>
        <w:t>главно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я изучил </w:t>
      </w:r>
      <w:r>
        <w:rPr>
          <w:rFonts w:ascii="Times New Roman" w:hAnsi="Times New Roman" w:cs="Times New Roman"/>
          <w:sz w:val="28"/>
          <w:szCs w:val="28"/>
        </w:rPr>
        <w:t>одномерные массивы и строки.</w:t>
      </w:r>
    </w:p>
    <w:p w14:paraId="0F020B49" w14:textId="6F30D540" w:rsidR="00C719AD" w:rsidRPr="00B35BAC" w:rsidRDefault="00C719AD" w:rsidP="003D61BE">
      <w:pPr>
        <w:spacing w:line="360" w:lineRule="auto"/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C719AD" w:rsidRPr="00B35BA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72C2E"/>
    <w:rsid w:val="00076893"/>
    <w:rsid w:val="00264CA8"/>
    <w:rsid w:val="00264ED9"/>
    <w:rsid w:val="00280B77"/>
    <w:rsid w:val="002D4A6D"/>
    <w:rsid w:val="00305327"/>
    <w:rsid w:val="003139C7"/>
    <w:rsid w:val="00321EF4"/>
    <w:rsid w:val="0035368F"/>
    <w:rsid w:val="0039155D"/>
    <w:rsid w:val="003A2101"/>
    <w:rsid w:val="003A72DE"/>
    <w:rsid w:val="003D0029"/>
    <w:rsid w:val="003D61BE"/>
    <w:rsid w:val="0042713C"/>
    <w:rsid w:val="004862AB"/>
    <w:rsid w:val="004C731D"/>
    <w:rsid w:val="004D5E16"/>
    <w:rsid w:val="004E7A34"/>
    <w:rsid w:val="0050171B"/>
    <w:rsid w:val="007A758D"/>
    <w:rsid w:val="00854754"/>
    <w:rsid w:val="009021B1"/>
    <w:rsid w:val="009C21CE"/>
    <w:rsid w:val="009D341B"/>
    <w:rsid w:val="009E6835"/>
    <w:rsid w:val="009F436E"/>
    <w:rsid w:val="00A560A1"/>
    <w:rsid w:val="00AC0E7C"/>
    <w:rsid w:val="00B35BAC"/>
    <w:rsid w:val="00B55D8F"/>
    <w:rsid w:val="00B56E38"/>
    <w:rsid w:val="00B639F3"/>
    <w:rsid w:val="00C719AD"/>
    <w:rsid w:val="00CD5A6C"/>
    <w:rsid w:val="00D435F4"/>
    <w:rsid w:val="00D74233"/>
    <w:rsid w:val="00EA6EA7"/>
    <w:rsid w:val="00F23E63"/>
    <w:rsid w:val="00F74E0D"/>
    <w:rsid w:val="00FA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FFE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C0E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74F4-288F-47FA-AA14-93460A0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10</cp:revision>
  <dcterms:created xsi:type="dcterms:W3CDTF">2022-11-21T07:14:00Z</dcterms:created>
  <dcterms:modified xsi:type="dcterms:W3CDTF">2022-11-28T15:44:00Z</dcterms:modified>
</cp:coreProperties>
</file>